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BAF93" w14:textId="75F4BC9D" w:rsidR="003F7713" w:rsidRPr="003F7713" w:rsidRDefault="00EA3CBB" w:rsidP="00407DA8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</w:t>
      </w:r>
      <w:r w:rsidR="00F155F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="004157F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</w:t>
      </w:r>
      <w:r w:rsidR="00F155F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</w:t>
      </w:r>
      <w:r w:rsidR="003F7713"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第</w:t>
      </w:r>
      <w:r w:rsidR="00F155F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７</w:t>
      </w:r>
      <w:r w:rsidR="003F7713"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関係）</w:t>
      </w:r>
    </w:p>
    <w:p w14:paraId="070B68A2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BB9B43D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7E447A7F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41C6162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亀山</w:t>
      </w:r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市長</w:t>
      </w:r>
      <w:r w:rsidR="003F250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宛</w:t>
      </w:r>
    </w:p>
    <w:p w14:paraId="6FD0C131" w14:textId="77777777" w:rsid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94CB0E0" w14:textId="77777777" w:rsidR="00E77E24" w:rsidRDefault="00E77E24" w:rsidP="00E77E24">
      <w:pPr>
        <w:autoSpaceDE w:val="0"/>
        <w:autoSpaceDN w:val="0"/>
        <w:adjustRightInd w:val="0"/>
        <w:spacing w:line="480" w:lineRule="atLeast"/>
        <w:ind w:firstLineChars="1300" w:firstLine="31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　住所</w:t>
      </w:r>
    </w:p>
    <w:p w14:paraId="7E2A397E" w14:textId="77777777" w:rsidR="00E77E24" w:rsidRPr="005350CA" w:rsidRDefault="00E77E24" w:rsidP="00E77E24">
      <w:pPr>
        <w:autoSpaceDE w:val="0"/>
        <w:autoSpaceDN w:val="0"/>
        <w:adjustRightInd w:val="0"/>
        <w:ind w:firstLineChars="2200" w:firstLine="39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77E24">
        <w:rPr>
          <w:rFonts w:ascii="ＭＳ 明朝" w:eastAsia="ＭＳ 明朝" w:hAnsi="ＭＳ 明朝" w:cs="ＭＳ 明朝" w:hint="eastAsia"/>
          <w:kern w:val="0"/>
          <w:sz w:val="18"/>
          <w:szCs w:val="24"/>
        </w:rPr>
        <w:t>（主たる事務所の所在地）</w:t>
      </w:r>
    </w:p>
    <w:p w14:paraId="34EC98DA" w14:textId="77777777" w:rsidR="00E77E24" w:rsidRDefault="00E77E24" w:rsidP="00E77E24">
      <w:pPr>
        <w:autoSpaceDE w:val="0"/>
        <w:autoSpaceDN w:val="0"/>
        <w:adjustRightInd w:val="0"/>
        <w:spacing w:line="480" w:lineRule="atLeast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</w:t>
      </w:r>
    </w:p>
    <w:p w14:paraId="73B0A342" w14:textId="77777777" w:rsidR="00E77E24" w:rsidRPr="00E77E24" w:rsidRDefault="00E77E24" w:rsidP="00E77E24">
      <w:pPr>
        <w:autoSpaceDE w:val="0"/>
        <w:autoSpaceDN w:val="0"/>
        <w:adjustRightInd w:val="0"/>
        <w:ind w:firstLineChars="2200" w:firstLine="3960"/>
        <w:jc w:val="left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E77E24">
        <w:rPr>
          <w:rFonts w:ascii="ＭＳ 明朝" w:eastAsia="ＭＳ 明朝" w:hAnsi="ＭＳ 明朝" w:cs="ＭＳ 明朝" w:hint="eastAsia"/>
          <w:kern w:val="0"/>
          <w:sz w:val="18"/>
          <w:szCs w:val="18"/>
        </w:rPr>
        <w:t>（団体等名及び代表者名）</w:t>
      </w:r>
    </w:p>
    <w:p w14:paraId="5A74006E" w14:textId="77777777" w:rsidR="00E77E24" w:rsidRPr="00E77E24" w:rsidRDefault="00E77E24" w:rsidP="00E77E24">
      <w:pPr>
        <w:autoSpaceDE w:val="0"/>
        <w:autoSpaceDN w:val="0"/>
        <w:adjustRightInd w:val="0"/>
        <w:snapToGrid w:val="0"/>
        <w:spacing w:beforeLines="25" w:before="90"/>
        <w:ind w:rightChars="-200" w:right="-420" w:firstLineChars="2600" w:firstLine="4160"/>
        <w:jc w:val="left"/>
        <w:rPr>
          <w:rFonts w:ascii="ＭＳ 明朝" w:eastAsia="ＭＳ 明朝" w:hAnsi="ＭＳ 明朝" w:cs="ＭＳ 明朝"/>
          <w:spacing w:val="-10"/>
          <w:kern w:val="0"/>
          <w:sz w:val="24"/>
          <w:szCs w:val="24"/>
        </w:rPr>
      </w:pPr>
      <w:r w:rsidRPr="00E77E24">
        <w:rPr>
          <w:rFonts w:ascii="ＭＳ 明朝" w:eastAsia="ＭＳ 明朝" w:hAnsi="ＭＳ 明朝" w:cs="ＭＳ明朝" w:hint="eastAsia"/>
          <w:spacing w:val="-10"/>
          <w:kern w:val="0"/>
          <w:sz w:val="18"/>
          <w:szCs w:val="18"/>
        </w:rPr>
        <w:t>※本人</w:t>
      </w:r>
      <w:r w:rsidRPr="00E77E24">
        <w:rPr>
          <w:rFonts w:ascii="ＭＳ 明朝" w:eastAsia="ＭＳ 明朝" w:hAnsi="ＭＳ 明朝" w:cs="ＭＳ明朝"/>
          <w:spacing w:val="-10"/>
          <w:kern w:val="0"/>
          <w:sz w:val="18"/>
          <w:szCs w:val="18"/>
        </w:rPr>
        <w:t>(代表者)が署名しない場合は、記名押印してください。</w:t>
      </w:r>
    </w:p>
    <w:p w14:paraId="2F4153B4" w14:textId="77777777" w:rsidR="00E77E24" w:rsidRPr="005350CA" w:rsidRDefault="00E77E24" w:rsidP="00E77E24">
      <w:pPr>
        <w:autoSpaceDE w:val="0"/>
        <w:autoSpaceDN w:val="0"/>
        <w:adjustRightInd w:val="0"/>
        <w:spacing w:line="480" w:lineRule="atLeast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連絡先</w:t>
      </w:r>
    </w:p>
    <w:p w14:paraId="3842E41F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9365C2A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57AAE78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肥料価格高騰対策事業費補助金実績報告書</w:t>
      </w:r>
    </w:p>
    <w:p w14:paraId="3E840B22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AABF383" w14:textId="0927B74E" w:rsid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F155F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付け亀</w:t>
      </w:r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農第　　号で交付決定を受けた事業の実績について，</w:t>
      </w: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肥料価格高騰対策事業費補助金交付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要綱</w:t>
      </w:r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="00F155F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７</w:t>
      </w:r>
      <w:r w:rsidR="00F047E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の規定により、</w:t>
      </w:r>
      <w:bookmarkStart w:id="0" w:name="_GoBack"/>
      <w:bookmarkEnd w:id="0"/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下記のとおり関係書類を添えて報告します。</w:t>
      </w:r>
    </w:p>
    <w:p w14:paraId="61A9D276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AFBEBF5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記</w:t>
      </w:r>
    </w:p>
    <w:p w14:paraId="3D97EFD8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8D90325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１　交付決定額</w:t>
      </w:r>
    </w:p>
    <w:p w14:paraId="085A5579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　　　　　　　　　　　円</w:t>
      </w:r>
    </w:p>
    <w:p w14:paraId="0C8DAAD3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1DF060B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２　添付書類</w:t>
      </w:r>
    </w:p>
    <w:p w14:paraId="53F79FF9" w14:textId="261D288D" w:rsidR="003F7713" w:rsidRPr="003F7713" w:rsidRDefault="003F7713" w:rsidP="00E77E24">
      <w:pPr>
        <w:autoSpaceDE w:val="0"/>
        <w:autoSpaceDN w:val="0"/>
        <w:adjustRightInd w:val="0"/>
        <w:spacing w:line="480" w:lineRule="atLeast"/>
        <w:ind w:left="240" w:firstLineChars="200" w:firstLine="48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支援金支払完了報告書</w:t>
      </w:r>
    </w:p>
    <w:sectPr w:rsidR="003F7713" w:rsidRPr="003F7713" w:rsidSect="00407DA8">
      <w:type w:val="continuous"/>
      <w:pgSz w:w="11906" w:h="16838"/>
      <w:pgMar w:top="1985" w:right="1701" w:bottom="1701" w:left="1701" w:header="8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D6CDA" w14:textId="77777777" w:rsidR="00BD27D5" w:rsidRDefault="00BD27D5">
      <w:r>
        <w:separator/>
      </w:r>
    </w:p>
  </w:endnote>
  <w:endnote w:type="continuationSeparator" w:id="0">
    <w:p w14:paraId="2E4429C5" w14:textId="77777777" w:rsidR="00BD27D5" w:rsidRDefault="00BD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1226" w14:textId="77777777" w:rsidR="00BD27D5" w:rsidRDefault="00BD27D5">
      <w:r>
        <w:separator/>
      </w:r>
    </w:p>
  </w:footnote>
  <w:footnote w:type="continuationSeparator" w:id="0">
    <w:p w14:paraId="2176B7AB" w14:textId="77777777" w:rsidR="00BD27D5" w:rsidRDefault="00BD2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89"/>
    <w:rsid w:val="000064E8"/>
    <w:rsid w:val="00033E97"/>
    <w:rsid w:val="00035D94"/>
    <w:rsid w:val="000362C8"/>
    <w:rsid w:val="00045E89"/>
    <w:rsid w:val="00080D44"/>
    <w:rsid w:val="000C2CBD"/>
    <w:rsid w:val="000C4B03"/>
    <w:rsid w:val="001053D3"/>
    <w:rsid w:val="00153071"/>
    <w:rsid w:val="00165E3F"/>
    <w:rsid w:val="00185255"/>
    <w:rsid w:val="001A6426"/>
    <w:rsid w:val="001D14CA"/>
    <w:rsid w:val="001D65B1"/>
    <w:rsid w:val="001F1D9E"/>
    <w:rsid w:val="002225B4"/>
    <w:rsid w:val="0023324F"/>
    <w:rsid w:val="002415A0"/>
    <w:rsid w:val="00251CE3"/>
    <w:rsid w:val="00260F9F"/>
    <w:rsid w:val="002E2AF8"/>
    <w:rsid w:val="002F5480"/>
    <w:rsid w:val="00323AF0"/>
    <w:rsid w:val="00337AF1"/>
    <w:rsid w:val="00351952"/>
    <w:rsid w:val="00357554"/>
    <w:rsid w:val="003579DB"/>
    <w:rsid w:val="003671D8"/>
    <w:rsid w:val="00390A25"/>
    <w:rsid w:val="00392C8D"/>
    <w:rsid w:val="00393B8E"/>
    <w:rsid w:val="003A687E"/>
    <w:rsid w:val="003C00FF"/>
    <w:rsid w:val="003C424E"/>
    <w:rsid w:val="003F2503"/>
    <w:rsid w:val="003F51FE"/>
    <w:rsid w:val="003F7713"/>
    <w:rsid w:val="00407DA8"/>
    <w:rsid w:val="004131FA"/>
    <w:rsid w:val="004157FD"/>
    <w:rsid w:val="00443FD6"/>
    <w:rsid w:val="004476E6"/>
    <w:rsid w:val="00447778"/>
    <w:rsid w:val="00452484"/>
    <w:rsid w:val="00473415"/>
    <w:rsid w:val="00497D1E"/>
    <w:rsid w:val="004A4424"/>
    <w:rsid w:val="004A67C8"/>
    <w:rsid w:val="004C0A15"/>
    <w:rsid w:val="004C5393"/>
    <w:rsid w:val="00500B86"/>
    <w:rsid w:val="00501291"/>
    <w:rsid w:val="00515FBB"/>
    <w:rsid w:val="005350CA"/>
    <w:rsid w:val="0054023A"/>
    <w:rsid w:val="00540C15"/>
    <w:rsid w:val="00546134"/>
    <w:rsid w:val="005B65DD"/>
    <w:rsid w:val="005C3225"/>
    <w:rsid w:val="005F1BD4"/>
    <w:rsid w:val="005F28B2"/>
    <w:rsid w:val="005F4B53"/>
    <w:rsid w:val="00600340"/>
    <w:rsid w:val="00606611"/>
    <w:rsid w:val="006315E3"/>
    <w:rsid w:val="0065330D"/>
    <w:rsid w:val="0066546A"/>
    <w:rsid w:val="00680BA2"/>
    <w:rsid w:val="006A054F"/>
    <w:rsid w:val="006E4660"/>
    <w:rsid w:val="00750504"/>
    <w:rsid w:val="007D29AB"/>
    <w:rsid w:val="00801F09"/>
    <w:rsid w:val="00812376"/>
    <w:rsid w:val="008127B4"/>
    <w:rsid w:val="008143EC"/>
    <w:rsid w:val="008231E6"/>
    <w:rsid w:val="00854583"/>
    <w:rsid w:val="008847F3"/>
    <w:rsid w:val="00891652"/>
    <w:rsid w:val="0089573D"/>
    <w:rsid w:val="008B11B3"/>
    <w:rsid w:val="008E684A"/>
    <w:rsid w:val="009409C9"/>
    <w:rsid w:val="00946BDB"/>
    <w:rsid w:val="009919E1"/>
    <w:rsid w:val="00992E61"/>
    <w:rsid w:val="009C7F38"/>
    <w:rsid w:val="00A04898"/>
    <w:rsid w:val="00A53B15"/>
    <w:rsid w:val="00A86168"/>
    <w:rsid w:val="00AC5688"/>
    <w:rsid w:val="00AC6F12"/>
    <w:rsid w:val="00AD55A8"/>
    <w:rsid w:val="00AF433C"/>
    <w:rsid w:val="00AF4FD9"/>
    <w:rsid w:val="00B00CCC"/>
    <w:rsid w:val="00B45837"/>
    <w:rsid w:val="00BA6D11"/>
    <w:rsid w:val="00BB2606"/>
    <w:rsid w:val="00BD27D5"/>
    <w:rsid w:val="00BD5AF4"/>
    <w:rsid w:val="00BD7448"/>
    <w:rsid w:val="00BF656E"/>
    <w:rsid w:val="00C34FB0"/>
    <w:rsid w:val="00C417BB"/>
    <w:rsid w:val="00C76B88"/>
    <w:rsid w:val="00CC0A89"/>
    <w:rsid w:val="00D14670"/>
    <w:rsid w:val="00D35C75"/>
    <w:rsid w:val="00D577A6"/>
    <w:rsid w:val="00DF6652"/>
    <w:rsid w:val="00E03CE2"/>
    <w:rsid w:val="00E26DDE"/>
    <w:rsid w:val="00E77E24"/>
    <w:rsid w:val="00E81AC3"/>
    <w:rsid w:val="00E953D2"/>
    <w:rsid w:val="00EA3CBB"/>
    <w:rsid w:val="00F00701"/>
    <w:rsid w:val="00F047E9"/>
    <w:rsid w:val="00F113EB"/>
    <w:rsid w:val="00F13F6F"/>
    <w:rsid w:val="00F155FC"/>
    <w:rsid w:val="00F7757F"/>
    <w:rsid w:val="00F972A4"/>
    <w:rsid w:val="00FA139A"/>
    <w:rsid w:val="00FB69A7"/>
    <w:rsid w:val="00FD7213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665F07"/>
  <w14:defaultImageDpi w14:val="96"/>
  <w15:docId w15:val="{8BF1D65B-F9D6-4DD4-B4AB-5792569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5E3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65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5E3F"/>
    <w:rPr>
      <w:rFonts w:cs="Times New Roman"/>
      <w:sz w:val="22"/>
      <w:szCs w:val="22"/>
    </w:rPr>
  </w:style>
  <w:style w:type="paragraph" w:customStyle="1" w:styleId="Default">
    <w:name w:val="Default"/>
    <w:rsid w:val="00165E3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2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2E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F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31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31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31E6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1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31E6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0A54F42-C297-4EAB-9CF1-391B378B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篤志</dc:creator>
  <cp:keywords/>
  <dc:description/>
  <cp:lastModifiedBy>猪飼陵太</cp:lastModifiedBy>
  <cp:revision>6</cp:revision>
  <cp:lastPrinted>2022-12-27T06:55:00Z</cp:lastPrinted>
  <dcterms:created xsi:type="dcterms:W3CDTF">2023-01-04T06:56:00Z</dcterms:created>
  <dcterms:modified xsi:type="dcterms:W3CDTF">2023-01-05T01:56:00Z</dcterms:modified>
</cp:coreProperties>
</file>